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8C" w:rsidRDefault="005A228C" w:rsidP="00916542">
      <w:pPr>
        <w:autoSpaceDE w:val="0"/>
        <w:autoSpaceDN w:val="0"/>
        <w:ind w:right="840"/>
        <w:rPr>
          <w:rFonts w:ascii="ＭＳ 明朝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4694" wp14:editId="73BC95AC">
                <wp:simplePos x="0" y="0"/>
                <wp:positionH relativeFrom="column">
                  <wp:posOffset>833120</wp:posOffset>
                </wp:positionH>
                <wp:positionV relativeFrom="paragraph">
                  <wp:posOffset>-784860</wp:posOffset>
                </wp:positionV>
                <wp:extent cx="3952875" cy="723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8C" w:rsidRDefault="003E3F6D" w:rsidP="005A22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送信先）島根県農産園芸</w:t>
                            </w:r>
                            <w:r w:rsidR="005A228C" w:rsidRPr="0076043C">
                              <w:rPr>
                                <w:rFonts w:ascii="HG丸ｺﾞｼｯｸM-PRO" w:eastAsia="HG丸ｺﾞｼｯｸM-PRO" w:hint="eastAsia"/>
                              </w:rPr>
                              <w:t xml:space="preserve">課　</w:t>
                            </w:r>
                            <w:r w:rsidR="00517F71">
                              <w:rPr>
                                <w:rFonts w:ascii="HG丸ｺﾞｼｯｸM-PRO" w:eastAsia="HG丸ｺﾞｼｯｸM-PRO" w:hint="eastAsia"/>
                              </w:rPr>
                              <w:t>景山</w:t>
                            </w:r>
                            <w:r w:rsidR="005A228C" w:rsidRPr="0076043C">
                              <w:rPr>
                                <w:rFonts w:ascii="HG丸ｺﾞｼｯｸM-PRO" w:eastAsia="HG丸ｺﾞｼｯｸM-PRO" w:hint="eastAsia"/>
                              </w:rPr>
                              <w:t>あて</w:t>
                            </w:r>
                          </w:p>
                          <w:p w:rsidR="005A228C" w:rsidRPr="00021CDE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FAX：０８５２－２２－６０３６</w:t>
                            </w:r>
                          </w:p>
                          <w:p w:rsidR="005A228C" w:rsidRPr="00021CDE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E-MAIL：no</w:t>
                            </w:r>
                            <w:r w:rsidR="003E3F6D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san-engei</w:t>
                            </w: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@pref.shimane.lg.jp</w:t>
                            </w:r>
                          </w:p>
                          <w:p w:rsidR="005A228C" w:rsidRPr="0076043C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4694" id="Rectangle 2" o:spid="_x0000_s1026" style="position:absolute;left:0;text-align:left;margin-left:65.6pt;margin-top:-61.8pt;width:31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">
                <v:textbox inset="5.85pt,.7pt,5.85pt,.7pt">
                  <w:txbxContent>
                    <w:p w:rsidR="005A228C" w:rsidRDefault="003E3F6D" w:rsidP="005A228C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（送信先）島根県農産園芸</w:t>
                      </w:r>
                      <w:r w:rsidR="005A228C" w:rsidRPr="0076043C">
                        <w:rPr>
                          <w:rFonts w:ascii="HG丸ｺﾞｼｯｸM-PRO" w:eastAsia="HG丸ｺﾞｼｯｸM-PRO" w:hint="eastAsia"/>
                        </w:rPr>
                        <w:t xml:space="preserve">課　</w:t>
                      </w:r>
                      <w:r w:rsidR="00517F71">
                        <w:rPr>
                          <w:rFonts w:ascii="HG丸ｺﾞｼｯｸM-PRO" w:eastAsia="HG丸ｺﾞｼｯｸM-PRO" w:hint="eastAsia"/>
                        </w:rPr>
                        <w:t>景山</w:t>
                      </w:r>
                      <w:r w:rsidR="005A228C" w:rsidRPr="0076043C">
                        <w:rPr>
                          <w:rFonts w:ascii="HG丸ｺﾞｼｯｸM-PRO" w:eastAsia="HG丸ｺﾞｼｯｸM-PRO" w:hint="eastAsia"/>
                        </w:rPr>
                        <w:t>あて</w:t>
                      </w:r>
                    </w:p>
                    <w:p w:rsidR="005A228C" w:rsidRPr="00021CDE" w:rsidRDefault="005A228C" w:rsidP="005A228C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FAX：０８５２－２２－６０３６</w:t>
                      </w:r>
                    </w:p>
                    <w:p w:rsidR="005A228C" w:rsidRPr="00021CDE" w:rsidRDefault="005A228C" w:rsidP="005A228C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E-MAIL：no</w:t>
                      </w:r>
                      <w:r w:rsidR="003E3F6D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san-engei</w:t>
                      </w: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@pref.shimane.lg.jp</w:t>
                      </w:r>
                    </w:p>
                    <w:p w:rsidR="005A228C" w:rsidRPr="0076043C" w:rsidRDefault="005A228C" w:rsidP="005A228C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6542">
        <w:rPr>
          <w:rFonts w:ascii="ＭＳ 明朝" w:eastAsia="ＭＳ 明朝" w:hAnsi="Century" w:cs="Times New Roman" w:hint="eastAsia"/>
          <w:sz w:val="24"/>
          <w:szCs w:val="24"/>
        </w:rPr>
        <w:t>（様式</w:t>
      </w:r>
      <w:r w:rsidR="000A50B8">
        <w:rPr>
          <w:rFonts w:ascii="ＭＳ 明朝" w:eastAsia="ＭＳ 明朝" w:hAnsi="Century" w:cs="Times New Roman" w:hint="eastAsia"/>
          <w:sz w:val="24"/>
          <w:szCs w:val="24"/>
        </w:rPr>
        <w:t>２</w:t>
      </w:r>
      <w:r w:rsidR="00916542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E21876" w:rsidRPr="00E21876" w:rsidRDefault="00E21876" w:rsidP="00E21876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>平成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96505B" w:rsidRDefault="009F4237" w:rsidP="005A228C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平成</w:t>
      </w:r>
      <w:r w:rsidR="00405420">
        <w:rPr>
          <w:rFonts w:asciiTheme="majorEastAsia" w:eastAsiaTheme="majorEastAsia" w:hAnsiTheme="majorEastAsia" w:cs="Times New Roman" w:hint="eastAsia"/>
          <w:sz w:val="24"/>
          <w:szCs w:val="24"/>
        </w:rPr>
        <w:t>３０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  <w:szCs w:val="24"/>
        </w:rPr>
        <w:t>年度</w:t>
      </w:r>
      <w:r w:rsidR="005A228C"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有機農産物県内消費拡大情報発信業務委託</w:t>
      </w:r>
    </w:p>
    <w:p w:rsidR="001776C2" w:rsidRDefault="005E3F35" w:rsidP="005A228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質問票</w:t>
      </w:r>
    </w:p>
    <w:p w:rsidR="005A228C" w:rsidRDefault="005A228C" w:rsidP="005A228C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34"/>
      </w:tblGrid>
      <w:tr w:rsidR="005A228C" w:rsidTr="005E3F35">
        <w:trPr>
          <w:trHeight w:val="1064"/>
        </w:trPr>
        <w:tc>
          <w:tcPr>
            <w:tcW w:w="1560" w:type="dxa"/>
            <w:vAlign w:val="center"/>
          </w:tcPr>
          <w:p w:rsidR="005A228C" w:rsidRPr="005A228C" w:rsidRDefault="005E3F35" w:rsidP="005E3F35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 問 事 項</w:t>
            </w:r>
          </w:p>
        </w:tc>
        <w:tc>
          <w:tcPr>
            <w:tcW w:w="7034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A228C" w:rsidTr="00EF2DC7">
        <w:trPr>
          <w:trHeight w:val="7691"/>
        </w:trPr>
        <w:tc>
          <w:tcPr>
            <w:tcW w:w="8594" w:type="dxa"/>
            <w:gridSpan w:val="2"/>
          </w:tcPr>
          <w:p w:rsidR="005A228C" w:rsidRPr="0096505B" w:rsidRDefault="005E3F35" w:rsidP="005E3F35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　　 容</w:t>
            </w:r>
          </w:p>
        </w:tc>
      </w:tr>
    </w:tbl>
    <w:p w:rsidR="00EF2DC7" w:rsidRDefault="00EF2DC7" w:rsidP="005A228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5A228C" w:rsidRDefault="005A228C" w:rsidP="005A228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（担当者連絡先）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953"/>
      </w:tblGrid>
      <w:tr w:rsidR="005A228C" w:rsidRPr="00A84768" w:rsidTr="00EF2DC7">
        <w:trPr>
          <w:trHeight w:val="453"/>
        </w:trPr>
        <w:tc>
          <w:tcPr>
            <w:tcW w:w="2126" w:type="dxa"/>
            <w:vAlign w:val="center"/>
          </w:tcPr>
          <w:p w:rsidR="005A228C" w:rsidRPr="00A84768" w:rsidRDefault="005A228C" w:rsidP="005E3F3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</w:t>
            </w:r>
            <w:r w:rsidR="005E3F35">
              <w:rPr>
                <w:rFonts w:ascii="ＭＳ 明朝" w:eastAsia="ＭＳ 明朝" w:hAnsi="Century" w:cs="Times New Roman" w:hint="eastAsia"/>
                <w:sz w:val="24"/>
                <w:szCs w:val="24"/>
              </w:rPr>
              <w:t>(法人名)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EF2DC7">
        <w:trPr>
          <w:trHeight w:val="453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役職名・氏名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EF2DC7">
        <w:trPr>
          <w:trHeight w:val="453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電 話 番 号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EF2DC7">
        <w:trPr>
          <w:trHeight w:val="453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ァックス番号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EF2DC7">
        <w:trPr>
          <w:trHeight w:val="453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5A228C" w:rsidRPr="005A228C" w:rsidRDefault="005A228C" w:rsidP="005E3F3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  <w:u w:val="single"/>
        </w:rPr>
      </w:pPr>
    </w:p>
    <w:sectPr w:rsidR="005A228C" w:rsidRPr="005A228C" w:rsidSect="005A228C">
      <w:headerReference w:type="default" r:id="rId7"/>
      <w:pgSz w:w="11906" w:h="16838" w:code="9"/>
      <w:pgMar w:top="1701" w:right="1418" w:bottom="1134" w:left="1418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26" w:rsidRDefault="00755926" w:rsidP="0053622E">
      <w:r>
        <w:separator/>
      </w:r>
    </w:p>
  </w:endnote>
  <w:endnote w:type="continuationSeparator" w:id="0">
    <w:p w:rsidR="00755926" w:rsidRDefault="00755926" w:rsidP="005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26" w:rsidRDefault="00755926" w:rsidP="0053622E">
      <w:r>
        <w:separator/>
      </w:r>
    </w:p>
  </w:footnote>
  <w:footnote w:type="continuationSeparator" w:id="0">
    <w:p w:rsidR="00755926" w:rsidRDefault="00755926" w:rsidP="005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F3" w:rsidRPr="00A644F3" w:rsidRDefault="00A644F3" w:rsidP="00A644F3">
    <w:pPr>
      <w:pStyle w:val="a4"/>
      <w:jc w:val="right"/>
      <w:rPr>
        <w:sz w:val="24"/>
        <w:szCs w:val="24"/>
      </w:rPr>
    </w:pPr>
    <w:r w:rsidRPr="00A644F3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E6"/>
    <w:rsid w:val="000741D1"/>
    <w:rsid w:val="000A50B8"/>
    <w:rsid w:val="000A5129"/>
    <w:rsid w:val="001177E6"/>
    <w:rsid w:val="001776C2"/>
    <w:rsid w:val="001E3CF4"/>
    <w:rsid w:val="00292212"/>
    <w:rsid w:val="0029751E"/>
    <w:rsid w:val="002C5F8E"/>
    <w:rsid w:val="003873C1"/>
    <w:rsid w:val="003B0A5E"/>
    <w:rsid w:val="003D3B1D"/>
    <w:rsid w:val="003E3F6D"/>
    <w:rsid w:val="00405420"/>
    <w:rsid w:val="0043644B"/>
    <w:rsid w:val="00517F71"/>
    <w:rsid w:val="0053622E"/>
    <w:rsid w:val="005A228C"/>
    <w:rsid w:val="005E3F35"/>
    <w:rsid w:val="00755926"/>
    <w:rsid w:val="00816CF3"/>
    <w:rsid w:val="00916542"/>
    <w:rsid w:val="0096505B"/>
    <w:rsid w:val="009A0D38"/>
    <w:rsid w:val="009F4237"/>
    <w:rsid w:val="00A309E7"/>
    <w:rsid w:val="00A644F3"/>
    <w:rsid w:val="00A84768"/>
    <w:rsid w:val="00AA59FD"/>
    <w:rsid w:val="00AF05AE"/>
    <w:rsid w:val="00BE7392"/>
    <w:rsid w:val="00C812CC"/>
    <w:rsid w:val="00CB7042"/>
    <w:rsid w:val="00CD0EF3"/>
    <w:rsid w:val="00E21876"/>
    <w:rsid w:val="00E60EBB"/>
    <w:rsid w:val="00E756E1"/>
    <w:rsid w:val="00E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B67F5EF-B8D5-4930-9BA9-088023D2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22E"/>
  </w:style>
  <w:style w:type="paragraph" w:styleId="a6">
    <w:name w:val="footer"/>
    <w:basedOn w:val="a"/>
    <w:link w:val="a7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565-7770-49DE-8756-9CB8115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56</dc:creator>
  <cp:lastModifiedBy>921173</cp:lastModifiedBy>
  <cp:revision>18</cp:revision>
  <cp:lastPrinted>2017-04-13T03:53:00Z</cp:lastPrinted>
  <dcterms:created xsi:type="dcterms:W3CDTF">2014-06-13T01:50:00Z</dcterms:created>
  <dcterms:modified xsi:type="dcterms:W3CDTF">2018-04-06T05:37:00Z</dcterms:modified>
</cp:coreProperties>
</file>